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E46C" w14:textId="20AED2F4" w:rsidR="006921AE" w:rsidRDefault="00B806FE" w:rsidP="003314F6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t>令和</w:t>
      </w:r>
      <w:r w:rsidR="00CB267E">
        <w:rPr>
          <w:rFonts w:ascii="ＭＳ Ｐゴシック" w:eastAsia="ＭＳ Ｐゴシック" w:hAnsi="ＭＳ Ｐゴシック" w:hint="eastAsia"/>
          <w:sz w:val="24"/>
          <w:szCs w:val="21"/>
        </w:rPr>
        <w:t>６</w:t>
      </w:r>
      <w:bookmarkStart w:id="0" w:name="_GoBack"/>
      <w:bookmarkEnd w:id="0"/>
      <w:r w:rsidR="0088718E">
        <w:rPr>
          <w:rFonts w:ascii="ＭＳ Ｐゴシック" w:eastAsia="ＭＳ Ｐゴシック" w:hAnsi="ＭＳ Ｐゴシック" w:hint="eastAsia"/>
          <w:sz w:val="24"/>
          <w:szCs w:val="21"/>
        </w:rPr>
        <w:t>年度アステールプラザ「芸術劇場」公演作品</w:t>
      </w:r>
    </w:p>
    <w:p w14:paraId="55A5EAB6" w14:textId="77777777" w:rsidR="00B20CE1" w:rsidRPr="003437C4" w:rsidRDefault="00B20CE1" w:rsidP="003314F6">
      <w:pPr>
        <w:spacing w:line="0" w:lineRule="atLeast"/>
        <w:jc w:val="center"/>
        <w:rPr>
          <w:rFonts w:ascii="ＭＳ Ｐゴシック" w:eastAsia="ＭＳ Ｐゴシック" w:hAnsi="ＭＳ Ｐゴシック"/>
          <w:sz w:val="36"/>
          <w:szCs w:val="22"/>
        </w:rPr>
      </w:pPr>
      <w:r w:rsidRPr="003437C4">
        <w:rPr>
          <w:rFonts w:ascii="ＭＳ Ｐゴシック" w:eastAsia="ＭＳ Ｐゴシック" w:hAnsi="ＭＳ Ｐゴシック" w:hint="eastAsia"/>
          <w:sz w:val="36"/>
          <w:szCs w:val="22"/>
        </w:rPr>
        <w:t>申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90"/>
        <w:gridCol w:w="657"/>
        <w:gridCol w:w="422"/>
        <w:gridCol w:w="2687"/>
        <w:gridCol w:w="28"/>
        <w:gridCol w:w="390"/>
        <w:gridCol w:w="1927"/>
      </w:tblGrid>
      <w:tr w:rsidR="009B3E3F" w:rsidRPr="009A351B" w14:paraId="7851D3C3" w14:textId="77777777" w:rsidTr="003D1116">
        <w:trPr>
          <w:trHeight w:val="20"/>
        </w:trPr>
        <w:tc>
          <w:tcPr>
            <w:tcW w:w="4027" w:type="pct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92A1C1C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54FC3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O.</w:t>
            </w:r>
          </w:p>
        </w:tc>
      </w:tr>
      <w:tr w:rsidR="009B3E3F" w:rsidRPr="009A351B" w14:paraId="14B0ADF0" w14:textId="77777777" w:rsidTr="003D1116">
        <w:trPr>
          <w:trHeight w:val="547"/>
        </w:trPr>
        <w:tc>
          <w:tcPr>
            <w:tcW w:w="4027" w:type="pct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635DD91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名</w:t>
            </w:r>
          </w:p>
        </w:tc>
        <w:tc>
          <w:tcPr>
            <w:tcW w:w="9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81FC17" w14:textId="77777777" w:rsidR="009B3E3F" w:rsidRPr="009A351B" w:rsidRDefault="009B3E3F" w:rsidP="003314F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B3E3F" w:rsidRPr="009A351B" w14:paraId="2B9DD238" w14:textId="77777777" w:rsidTr="003D1116">
        <w:trPr>
          <w:trHeight w:val="20"/>
        </w:trPr>
        <w:tc>
          <w:tcPr>
            <w:tcW w:w="2459" w:type="pct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590D90C6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2541" w:type="pct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7877EBCB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</w:tr>
      <w:tr w:rsidR="009B3E3F" w:rsidRPr="009A351B" w14:paraId="61036E03" w14:textId="77777777" w:rsidTr="003D1116">
        <w:trPr>
          <w:trHeight w:val="444"/>
        </w:trPr>
        <w:tc>
          <w:tcPr>
            <w:tcW w:w="2459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967167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名</w:t>
            </w:r>
          </w:p>
        </w:tc>
        <w:tc>
          <w:tcPr>
            <w:tcW w:w="2541" w:type="pct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896C11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名</w:t>
            </w:r>
          </w:p>
        </w:tc>
      </w:tr>
      <w:tr w:rsidR="009B3E3F" w:rsidRPr="009A351B" w14:paraId="74F355E1" w14:textId="77777777" w:rsidTr="003D1116">
        <w:trPr>
          <w:trHeight w:val="409"/>
        </w:trPr>
        <w:tc>
          <w:tcPr>
            <w:tcW w:w="2246" w:type="pct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14:paraId="5BA05EE0" w14:textId="77777777" w:rsidR="009B3E3F" w:rsidRPr="009A351B" w:rsidRDefault="008E3BD4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住</w:t>
            </w:r>
            <w:r w:rsidR="009B3E3F"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</w:t>
            </w:r>
            <w:r w:rsidR="00464A9A"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代表者　□担当者（該当する方に☑）</w:t>
            </w:r>
          </w:p>
          <w:p w14:paraId="3264A5E5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  <w:tc>
          <w:tcPr>
            <w:tcW w:w="2754" w:type="pct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A3D18F5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電話</w:t>
            </w:r>
          </w:p>
        </w:tc>
      </w:tr>
      <w:tr w:rsidR="009B3E3F" w:rsidRPr="009A351B" w14:paraId="17BCEB1A" w14:textId="77777777" w:rsidTr="003D1116">
        <w:trPr>
          <w:trHeight w:val="415"/>
        </w:trPr>
        <w:tc>
          <w:tcPr>
            <w:tcW w:w="2246" w:type="pct"/>
            <w:gridSpan w:val="2"/>
            <w:vMerge/>
            <w:tcBorders>
              <w:right w:val="dashed" w:sz="4" w:space="0" w:color="auto"/>
            </w:tcBorders>
          </w:tcPr>
          <w:p w14:paraId="363281A4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54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AA42F71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FAX</w:t>
            </w:r>
          </w:p>
        </w:tc>
      </w:tr>
      <w:tr w:rsidR="009B3E3F" w:rsidRPr="009A351B" w14:paraId="63174037" w14:textId="77777777" w:rsidTr="003D1116">
        <w:trPr>
          <w:trHeight w:val="563"/>
        </w:trPr>
        <w:tc>
          <w:tcPr>
            <w:tcW w:w="2246" w:type="pct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4594113F" w14:textId="77777777" w:rsidR="009B3E3F" w:rsidRPr="009A351B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54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8140FC2" w14:textId="5840341A" w:rsidR="009B3E3F" w:rsidRPr="009A351B" w:rsidRDefault="003437C4" w:rsidP="003314F6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メールアドレス</w:t>
            </w:r>
            <w:r w:rsidR="006A3DEA"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　※ </w:t>
            </w:r>
            <w:r w:rsidR="009A351B"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ファイル</w:t>
            </w:r>
            <w:r w:rsidR="006A3DEA"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の送受信が可能なもの</w:t>
            </w:r>
          </w:p>
          <w:p w14:paraId="5C667EB1" w14:textId="235ED4BD" w:rsidR="006A3DEA" w:rsidRPr="009A351B" w:rsidRDefault="006A3DEA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437C4" w:rsidRPr="009A351B" w14:paraId="4ABE0517" w14:textId="77777777" w:rsidTr="003D1116">
        <w:trPr>
          <w:trHeight w:val="401"/>
        </w:trPr>
        <w:tc>
          <w:tcPr>
            <w:tcW w:w="5000" w:type="pct"/>
            <w:gridSpan w:val="7"/>
            <w:tcBorders>
              <w:top w:val="dashed" w:sz="4" w:space="0" w:color="auto"/>
            </w:tcBorders>
            <w:vAlign w:val="center"/>
          </w:tcPr>
          <w:p w14:paraId="0E0757BF" w14:textId="0D3A8E35" w:rsidR="003437C4" w:rsidRPr="009A351B" w:rsidRDefault="006A3DEA" w:rsidP="003314F6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WEBサイトURL</w:t>
            </w:r>
          </w:p>
        </w:tc>
      </w:tr>
      <w:tr w:rsidR="003437C4" w:rsidRPr="009A351B" w14:paraId="0FB7B281" w14:textId="77777777" w:rsidTr="003D1116">
        <w:trPr>
          <w:trHeight w:val="20"/>
        </w:trPr>
        <w:tc>
          <w:tcPr>
            <w:tcW w:w="5000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D620DD" w14:textId="77777777" w:rsidR="003437C4" w:rsidRPr="009A351B" w:rsidRDefault="003437C4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以外で連絡を希望される場合は記入してください。</w:t>
            </w:r>
          </w:p>
        </w:tc>
      </w:tr>
      <w:tr w:rsidR="003437C4" w:rsidRPr="009A351B" w14:paraId="6D30E57D" w14:textId="77777777" w:rsidTr="003D1116">
        <w:trPr>
          <w:trHeight w:val="453"/>
        </w:trPr>
        <w:tc>
          <w:tcPr>
            <w:tcW w:w="2246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47A7DA" w14:textId="4520BAA9" w:rsidR="003437C4" w:rsidRPr="009A351B" w:rsidRDefault="003437C4" w:rsidP="003314F6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携帯</w:t>
            </w:r>
            <w:r w:rsidR="003D1116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電話</w:t>
            </w:r>
          </w:p>
        </w:tc>
        <w:tc>
          <w:tcPr>
            <w:tcW w:w="2754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FF1761" w14:textId="77777777" w:rsidR="003437C4" w:rsidRPr="009A351B" w:rsidRDefault="003437C4" w:rsidP="003314F6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携帯メールアドレス</w:t>
            </w:r>
          </w:p>
        </w:tc>
      </w:tr>
      <w:tr w:rsidR="00D809D8" w:rsidRPr="009A351B" w14:paraId="1E26C737" w14:textId="77777777" w:rsidTr="003D1116">
        <w:trPr>
          <w:trHeight w:val="20"/>
        </w:trPr>
        <w:tc>
          <w:tcPr>
            <w:tcW w:w="3816" w:type="pct"/>
            <w:gridSpan w:val="4"/>
            <w:tcBorders>
              <w:bottom w:val="dashed" w:sz="4" w:space="0" w:color="auto"/>
            </w:tcBorders>
          </w:tcPr>
          <w:p w14:paraId="07E0D2FE" w14:textId="77777777" w:rsidR="00D809D8" w:rsidRPr="009A351B" w:rsidRDefault="00D809D8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1184" w:type="pct"/>
            <w:gridSpan w:val="3"/>
            <w:vMerge w:val="restart"/>
          </w:tcPr>
          <w:p w14:paraId="5C32A668" w14:textId="77777777" w:rsidR="00D809D8" w:rsidRPr="009A351B" w:rsidRDefault="00D809D8" w:rsidP="00D809D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ンル</w:t>
            </w:r>
          </w:p>
        </w:tc>
      </w:tr>
      <w:tr w:rsidR="00D809D8" w:rsidRPr="009A351B" w14:paraId="154841AA" w14:textId="77777777" w:rsidTr="003D1116">
        <w:trPr>
          <w:trHeight w:val="463"/>
        </w:trPr>
        <w:tc>
          <w:tcPr>
            <w:tcW w:w="3816" w:type="pct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B53DE1" w14:textId="77777777" w:rsidR="00D809D8" w:rsidRPr="009A351B" w:rsidRDefault="00D809D8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演名</w:t>
            </w:r>
          </w:p>
        </w:tc>
        <w:tc>
          <w:tcPr>
            <w:tcW w:w="118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413C3B8" w14:textId="77777777" w:rsidR="00D809D8" w:rsidRPr="009A351B" w:rsidRDefault="00D809D8" w:rsidP="00D809D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8731E" w:rsidRPr="009A351B" w14:paraId="2EADB93B" w14:textId="352B77B6" w:rsidTr="003D1116">
        <w:trPr>
          <w:trHeight w:val="20"/>
        </w:trPr>
        <w:tc>
          <w:tcPr>
            <w:tcW w:w="3816" w:type="pct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0BC5BE" w14:textId="77777777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1184" w:type="pct"/>
            <w:gridSpan w:val="3"/>
            <w:vMerge w:val="restart"/>
            <w:tcBorders>
              <w:top w:val="single" w:sz="4" w:space="0" w:color="auto"/>
            </w:tcBorders>
          </w:tcPr>
          <w:p w14:paraId="5F9C52DD" w14:textId="5B2E74CE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演会場</w:t>
            </w:r>
          </w:p>
        </w:tc>
      </w:tr>
      <w:tr w:rsidR="0088731E" w:rsidRPr="009A351B" w14:paraId="15F8429C" w14:textId="3049DC00" w:rsidTr="003D1116">
        <w:trPr>
          <w:trHeight w:val="458"/>
        </w:trPr>
        <w:tc>
          <w:tcPr>
            <w:tcW w:w="3816" w:type="pct"/>
            <w:gridSpan w:val="4"/>
            <w:tcBorders>
              <w:top w:val="dashed" w:sz="4" w:space="0" w:color="auto"/>
            </w:tcBorders>
            <w:vAlign w:val="center"/>
          </w:tcPr>
          <w:p w14:paraId="59A7D08B" w14:textId="77777777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催者名</w:t>
            </w:r>
          </w:p>
        </w:tc>
        <w:tc>
          <w:tcPr>
            <w:tcW w:w="1184" w:type="pct"/>
            <w:gridSpan w:val="3"/>
            <w:vMerge/>
            <w:vAlign w:val="center"/>
          </w:tcPr>
          <w:p w14:paraId="1C89C95D" w14:textId="77777777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8731E" w:rsidRPr="009A351B" w14:paraId="59997EFC" w14:textId="77777777" w:rsidTr="003D111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9A902B" w14:textId="0E9C7961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演日程</w:t>
            </w:r>
          </w:p>
        </w:tc>
      </w:tr>
      <w:tr w:rsidR="0088731E" w:rsidRPr="009A351B" w14:paraId="459EAB42" w14:textId="77777777" w:rsidTr="003D1116">
        <w:trPr>
          <w:trHeight w:val="597"/>
        </w:trPr>
        <w:tc>
          <w:tcPr>
            <w:tcW w:w="1914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0A980AE" w14:textId="70B8AA75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使用期間</w:t>
            </w: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31BA8C12" w14:textId="2347DB8B" w:rsidR="0088731E" w:rsidRPr="009A351B" w:rsidRDefault="0088731E" w:rsidP="0088731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　日（　</w:t>
            </w:r>
            <w:r w:rsidR="003D11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～　　　月　　　日（　</w:t>
            </w:r>
            <w:r w:rsidR="003D11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916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C9C67ED" w14:textId="77777777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本番）</w:t>
            </w:r>
          </w:p>
          <w:p w14:paraId="774BE3AF" w14:textId="1A60C822" w:rsidR="0088731E" w:rsidRPr="009A351B" w:rsidRDefault="0088731E" w:rsidP="003D1116">
            <w:pPr>
              <w:spacing w:line="0" w:lineRule="atLeast"/>
              <w:ind w:left="20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　日</w:t>
            </w:r>
            <w:r w:rsidR="003D11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</w:t>
            </w: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　　　月　　　日</w:t>
            </w:r>
            <w:r w:rsidR="003D11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</w:t>
            </w:r>
          </w:p>
        </w:tc>
        <w:tc>
          <w:tcPr>
            <w:tcW w:w="11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5A2ECCA" w14:textId="11E069BC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演回数</w:t>
            </w:r>
          </w:p>
          <w:p w14:paraId="56E2608B" w14:textId="1662D023" w:rsidR="0088731E" w:rsidRPr="009A351B" w:rsidRDefault="0088731E" w:rsidP="0088731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</w:tr>
      <w:tr w:rsidR="0088731E" w:rsidRPr="009A351B" w14:paraId="34BD7632" w14:textId="77777777" w:rsidTr="003D1116">
        <w:trPr>
          <w:trHeight w:val="381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1CD8FE" w14:textId="77777777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概要（別紙でもかまいません）</w:t>
            </w:r>
          </w:p>
        </w:tc>
      </w:tr>
      <w:tr w:rsidR="0088731E" w:rsidRPr="009A351B" w14:paraId="4652B936" w14:textId="77777777" w:rsidTr="003D1116">
        <w:trPr>
          <w:trHeight w:val="339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6C219F" w14:textId="77777777" w:rsidR="0088731E" w:rsidRPr="009A351B" w:rsidRDefault="0088731E" w:rsidP="0088731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35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募動機</w:t>
            </w:r>
          </w:p>
        </w:tc>
      </w:tr>
    </w:tbl>
    <w:p w14:paraId="6E982E65" w14:textId="423B631D" w:rsidR="00740DE5" w:rsidRPr="003437C4" w:rsidRDefault="00A22A66" w:rsidP="003314F6">
      <w:pPr>
        <w:spacing w:line="0" w:lineRule="atLeast"/>
        <w:rPr>
          <w:rFonts w:ascii="ＭＳ Ｐゴシック" w:eastAsia="ＭＳ Ｐゴシック" w:hAnsi="ＭＳ Ｐゴシック"/>
          <w:sz w:val="18"/>
          <w:szCs w:val="22"/>
        </w:rPr>
      </w:pPr>
      <w:r w:rsidRPr="003437C4">
        <w:rPr>
          <w:rFonts w:ascii="ＭＳ Ｐゴシック" w:eastAsia="ＭＳ Ｐゴシック" w:hAnsi="ＭＳ Ｐゴシック" w:hint="eastAsia"/>
          <w:sz w:val="18"/>
          <w:szCs w:val="22"/>
        </w:rPr>
        <w:t>※公演企画書・公演予算計画書（収支予算書）・公演実績（過去１年間）</w:t>
      </w:r>
      <w:r w:rsidR="003D1116">
        <w:rPr>
          <w:rFonts w:ascii="ＭＳ Ｐゴシック" w:eastAsia="ＭＳ Ｐゴシック" w:hAnsi="ＭＳ Ｐゴシック" w:hint="eastAsia"/>
          <w:sz w:val="18"/>
          <w:szCs w:val="22"/>
        </w:rPr>
        <w:t>、</w:t>
      </w:r>
      <w:r w:rsidRPr="003437C4">
        <w:rPr>
          <w:rFonts w:ascii="ＭＳ Ｐゴシック" w:eastAsia="ＭＳ Ｐゴシック" w:hAnsi="ＭＳ Ｐゴシック" w:hint="eastAsia"/>
          <w:sz w:val="18"/>
          <w:szCs w:val="22"/>
        </w:rPr>
        <w:t>その他</w:t>
      </w:r>
      <w:r w:rsidR="006A3DEA">
        <w:rPr>
          <w:rFonts w:ascii="ＭＳ Ｐゴシック" w:eastAsia="ＭＳ Ｐゴシック" w:hAnsi="ＭＳ Ｐゴシック" w:hint="eastAsia"/>
          <w:sz w:val="18"/>
          <w:szCs w:val="22"/>
        </w:rPr>
        <w:t>、</w:t>
      </w:r>
      <w:r w:rsidRPr="003437C4">
        <w:rPr>
          <w:rFonts w:ascii="ＭＳ Ｐゴシック" w:eastAsia="ＭＳ Ｐゴシック" w:hAnsi="ＭＳ Ｐゴシック" w:hint="eastAsia"/>
          <w:sz w:val="18"/>
          <w:szCs w:val="22"/>
        </w:rPr>
        <w:t>作品</w:t>
      </w:r>
      <w:r w:rsidR="006A3DEA">
        <w:rPr>
          <w:rFonts w:ascii="ＭＳ Ｐゴシック" w:eastAsia="ＭＳ Ｐゴシック" w:hAnsi="ＭＳ Ｐゴシック" w:hint="eastAsia"/>
          <w:sz w:val="18"/>
          <w:szCs w:val="22"/>
        </w:rPr>
        <w:t>や</w:t>
      </w:r>
      <w:r w:rsidRPr="003437C4">
        <w:rPr>
          <w:rFonts w:ascii="ＭＳ Ｐゴシック" w:eastAsia="ＭＳ Ｐゴシック" w:hAnsi="ＭＳ Ｐゴシック" w:hint="eastAsia"/>
          <w:sz w:val="18"/>
          <w:szCs w:val="22"/>
        </w:rPr>
        <w:t>団体についてわかるものを添付してください。</w:t>
      </w:r>
    </w:p>
    <w:p w14:paraId="5F38DA77" w14:textId="3B027F94" w:rsidR="00A22A66" w:rsidRPr="003437C4" w:rsidRDefault="00A22A66" w:rsidP="003314F6">
      <w:pPr>
        <w:spacing w:line="0" w:lineRule="atLeast"/>
        <w:ind w:firstLineChars="100" w:firstLine="177"/>
        <w:rPr>
          <w:rFonts w:ascii="ＭＳ Ｐゴシック" w:eastAsia="ＭＳ Ｐゴシック" w:hAnsi="ＭＳ Ｐゴシック"/>
          <w:sz w:val="18"/>
          <w:szCs w:val="22"/>
        </w:rPr>
      </w:pPr>
      <w:r w:rsidRPr="003437C4">
        <w:rPr>
          <w:rFonts w:ascii="ＭＳ Ｐゴシック" w:eastAsia="ＭＳ Ｐゴシック" w:hAnsi="ＭＳ Ｐゴシック" w:hint="eastAsia"/>
          <w:sz w:val="18"/>
          <w:szCs w:val="22"/>
        </w:rPr>
        <w:t>様式は問いませんが、公演予算計画書については、</w:t>
      </w:r>
      <w:r w:rsidR="006A3DEA">
        <w:rPr>
          <w:rFonts w:ascii="ＭＳ Ｐゴシック" w:eastAsia="ＭＳ Ｐゴシック" w:hAnsi="ＭＳ Ｐゴシック" w:hint="eastAsia"/>
          <w:sz w:val="18"/>
          <w:szCs w:val="22"/>
        </w:rPr>
        <w:t>様式2</w:t>
      </w:r>
      <w:r w:rsidRPr="003437C4">
        <w:rPr>
          <w:rFonts w:ascii="ＭＳ Ｐゴシック" w:eastAsia="ＭＳ Ｐゴシック" w:hAnsi="ＭＳ Ｐゴシック" w:hint="eastAsia"/>
          <w:sz w:val="18"/>
          <w:szCs w:val="22"/>
        </w:rPr>
        <w:t>を参考に作成してください。</w:t>
      </w:r>
    </w:p>
    <w:sectPr w:rsidR="00A22A66" w:rsidRPr="003437C4" w:rsidSect="009A351B">
      <w:headerReference w:type="default" r:id="rId7"/>
      <w:pgSz w:w="11906" w:h="16838" w:code="9"/>
      <w:pgMar w:top="851" w:right="851" w:bottom="851" w:left="1134" w:header="680" w:footer="567" w:gutter="0"/>
      <w:cols w:space="425"/>
      <w:docGrid w:type="linesAndChars" w:linePitch="291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6A0B" w14:textId="77777777" w:rsidR="004A7BA1" w:rsidRDefault="004A7BA1">
      <w:r>
        <w:separator/>
      </w:r>
    </w:p>
  </w:endnote>
  <w:endnote w:type="continuationSeparator" w:id="0">
    <w:p w14:paraId="7C51D293" w14:textId="77777777" w:rsidR="004A7BA1" w:rsidRDefault="004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1F826" w14:textId="77777777" w:rsidR="004A7BA1" w:rsidRDefault="004A7BA1">
      <w:r>
        <w:separator/>
      </w:r>
    </w:p>
  </w:footnote>
  <w:footnote w:type="continuationSeparator" w:id="0">
    <w:p w14:paraId="61BDF454" w14:textId="77777777" w:rsidR="004A7BA1" w:rsidRDefault="004A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DA6C" w14:textId="038FD1B0" w:rsidR="00721BC7" w:rsidRDefault="00721BC7" w:rsidP="00EF285A">
    <w:pPr>
      <w:pStyle w:val="a5"/>
      <w:jc w:val="right"/>
    </w:pPr>
    <w:r>
      <w:rPr>
        <w:rFonts w:hint="eastAsia"/>
      </w:rPr>
      <w:t>＜様式</w:t>
    </w:r>
    <w:r w:rsidR="009A351B">
      <w:rPr>
        <w:rFonts w:hint="eastAsia"/>
      </w:rPr>
      <w:t>１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1"/>
  <w:displayHorizontalDrawingGridEvery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E1"/>
    <w:rsid w:val="000416F0"/>
    <w:rsid w:val="00043F11"/>
    <w:rsid w:val="00043F86"/>
    <w:rsid w:val="0005020B"/>
    <w:rsid w:val="0008491E"/>
    <w:rsid w:val="000B035A"/>
    <w:rsid w:val="000C795A"/>
    <w:rsid w:val="000D6CFA"/>
    <w:rsid w:val="000D7EDB"/>
    <w:rsid w:val="001455BE"/>
    <w:rsid w:val="00145985"/>
    <w:rsid w:val="00170D83"/>
    <w:rsid w:val="00171B45"/>
    <w:rsid w:val="00184738"/>
    <w:rsid w:val="00196AF2"/>
    <w:rsid w:val="00274F0E"/>
    <w:rsid w:val="00283392"/>
    <w:rsid w:val="002B1241"/>
    <w:rsid w:val="00324EE0"/>
    <w:rsid w:val="003314F6"/>
    <w:rsid w:val="003437C4"/>
    <w:rsid w:val="00384085"/>
    <w:rsid w:val="003D1116"/>
    <w:rsid w:val="003F5F79"/>
    <w:rsid w:val="00411F1B"/>
    <w:rsid w:val="00444577"/>
    <w:rsid w:val="00464A9A"/>
    <w:rsid w:val="0047566D"/>
    <w:rsid w:val="00487C55"/>
    <w:rsid w:val="004A69D7"/>
    <w:rsid w:val="004A7BA1"/>
    <w:rsid w:val="005065E1"/>
    <w:rsid w:val="00514DDA"/>
    <w:rsid w:val="005E2514"/>
    <w:rsid w:val="0069084C"/>
    <w:rsid w:val="006921AE"/>
    <w:rsid w:val="006A3DEA"/>
    <w:rsid w:val="006C1368"/>
    <w:rsid w:val="00721BC7"/>
    <w:rsid w:val="00727F7B"/>
    <w:rsid w:val="007340F9"/>
    <w:rsid w:val="00740DE5"/>
    <w:rsid w:val="00745BD6"/>
    <w:rsid w:val="0075541F"/>
    <w:rsid w:val="00774DA3"/>
    <w:rsid w:val="007756B1"/>
    <w:rsid w:val="007944DC"/>
    <w:rsid w:val="007E708B"/>
    <w:rsid w:val="00813865"/>
    <w:rsid w:val="00822129"/>
    <w:rsid w:val="00831703"/>
    <w:rsid w:val="00871B9D"/>
    <w:rsid w:val="008807C5"/>
    <w:rsid w:val="0088718E"/>
    <w:rsid w:val="0088731E"/>
    <w:rsid w:val="008B5F82"/>
    <w:rsid w:val="008B6D95"/>
    <w:rsid w:val="008E3BD4"/>
    <w:rsid w:val="00996ED0"/>
    <w:rsid w:val="009A351B"/>
    <w:rsid w:val="009A3F4E"/>
    <w:rsid w:val="009B3E3F"/>
    <w:rsid w:val="009C41F4"/>
    <w:rsid w:val="009D6F21"/>
    <w:rsid w:val="009E255B"/>
    <w:rsid w:val="009E348D"/>
    <w:rsid w:val="009E55D2"/>
    <w:rsid w:val="00A22A66"/>
    <w:rsid w:val="00A43AC8"/>
    <w:rsid w:val="00A93CEE"/>
    <w:rsid w:val="00AD4BBF"/>
    <w:rsid w:val="00B20CE1"/>
    <w:rsid w:val="00B22308"/>
    <w:rsid w:val="00B302F3"/>
    <w:rsid w:val="00B806FE"/>
    <w:rsid w:val="00B84D28"/>
    <w:rsid w:val="00BB6BE6"/>
    <w:rsid w:val="00BD7775"/>
    <w:rsid w:val="00BE282B"/>
    <w:rsid w:val="00BE6C37"/>
    <w:rsid w:val="00BF1B21"/>
    <w:rsid w:val="00BF39B6"/>
    <w:rsid w:val="00C32ACF"/>
    <w:rsid w:val="00C32C85"/>
    <w:rsid w:val="00C357D8"/>
    <w:rsid w:val="00C45B13"/>
    <w:rsid w:val="00CA4085"/>
    <w:rsid w:val="00CB267E"/>
    <w:rsid w:val="00CD4D79"/>
    <w:rsid w:val="00D01D81"/>
    <w:rsid w:val="00D1265C"/>
    <w:rsid w:val="00D809D8"/>
    <w:rsid w:val="00D879FE"/>
    <w:rsid w:val="00DD39DD"/>
    <w:rsid w:val="00E0301D"/>
    <w:rsid w:val="00E114F0"/>
    <w:rsid w:val="00E13E32"/>
    <w:rsid w:val="00EB32DD"/>
    <w:rsid w:val="00EF285A"/>
    <w:rsid w:val="00F00965"/>
    <w:rsid w:val="00F01963"/>
    <w:rsid w:val="00F02132"/>
    <w:rsid w:val="00F26568"/>
    <w:rsid w:val="00F313CB"/>
    <w:rsid w:val="00F758D1"/>
    <w:rsid w:val="00F76705"/>
    <w:rsid w:val="00F8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E8CA83"/>
  <w15:chartTrackingRefBased/>
  <w15:docId w15:val="{0F3EBA9E-C9C2-4EF5-AA57-71C600CB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C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4D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F28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F28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1DDA-3B91-4823-A314-FBFDB86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演劇引力廣島”平成18年度演劇プロデュース公演「ブルーストッキングの女たち」</vt:lpstr>
      <vt:lpstr>“演劇引力廣島”平成18年度演劇プロデュース公演「ブルーストッキングの女たち」</vt:lpstr>
    </vt:vector>
  </TitlesOfParts>
  <Company> 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演劇引力廣島”平成18年度演劇プロデュース公演「ブルーストッキングの女たち」</dc:title>
  <dc:subject/>
  <dc:creator>aster235</dc:creator>
  <cp:keywords/>
  <dc:description/>
  <cp:lastModifiedBy>aster-151</cp:lastModifiedBy>
  <cp:revision>3</cp:revision>
  <cp:lastPrinted>2019-07-29T06:00:00Z</cp:lastPrinted>
  <dcterms:created xsi:type="dcterms:W3CDTF">2022-07-27T01:44:00Z</dcterms:created>
  <dcterms:modified xsi:type="dcterms:W3CDTF">2023-05-06T07:43:00Z</dcterms:modified>
</cp:coreProperties>
</file>